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9C" w:rsidRPr="002F5BEC" w:rsidRDefault="00F5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3B1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 постановлению</w:t>
      </w:r>
      <w:r w:rsidR="001033B1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от </w:t>
      </w:r>
      <w:r w:rsidR="001033B1">
        <w:rPr>
          <w:rFonts w:ascii="Times New Roman" w:hAnsi="Times New Roman" w:cs="Times New Roman"/>
          <w:sz w:val="24"/>
          <w:szCs w:val="24"/>
        </w:rPr>
        <w:t>____________</w:t>
      </w:r>
      <w:r w:rsidRPr="002F5BEC">
        <w:rPr>
          <w:rFonts w:ascii="Times New Roman" w:hAnsi="Times New Roman" w:cs="Times New Roman"/>
          <w:sz w:val="24"/>
          <w:szCs w:val="24"/>
        </w:rPr>
        <w:t xml:space="preserve"> N </w:t>
      </w:r>
      <w:r w:rsidR="001033B1">
        <w:rPr>
          <w:rFonts w:ascii="Times New Roman" w:hAnsi="Times New Roman" w:cs="Times New Roman"/>
          <w:sz w:val="24"/>
          <w:szCs w:val="24"/>
        </w:rPr>
        <w:t>_________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1033B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И УСЛОВИЯ ПРЕДОСТАВЛЕНИЯ ФИНАНСОВОЙ ПОДДЕРЖКИ В ФОРМЕ</w:t>
      </w: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СУБСИДИЙ СУБЪЕКТАМ МАЛОГО И СРЕДНЕГО ПРЕДПРИНИМАТЕЛЬСТВА</w:t>
      </w: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ИЗ БЮДЖЕТА ГОРОДА ХАНТЫ-МАНСИЙСКА (ДАЛЕЕ - ПОРЯДОК)</w:t>
      </w:r>
    </w:p>
    <w:p w:rsidR="00F5669C" w:rsidRPr="001033B1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F5669C" w:rsidRPr="001033B1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6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hyperlink r:id="rId8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 xml:space="preserve">производителям товаров, работ, услуг", </w:t>
      </w:r>
      <w:hyperlink r:id="rId9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9.12.2007 N 213-оз "О развитии малого и среднего предпринимательства в Ханты-Мансийском автономном округе - Югре", </w:t>
      </w:r>
      <w:hyperlink r:id="rId10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30.12.2015 N 1514 "О муниципальной программе "Развитие отдельных секторов экономики города Ханты-Мансийска" (далее - муниципальная программа) и определяет порядок и условия предоставления финансовой поддержки в форме субсидий субъектам малого и среднего предпринимательства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(далее - Субъекты) из бюджета города Ханты-Мансийск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.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F5669C" w:rsidRPr="002F5BEC" w:rsidRDefault="00F5669C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3. Финансовая поддержка в форме субсидий Субъектам предоставляется из бюджета города Ханты-Мансийска на безвозмездной основе по результатам проведенного конкурса на предоставление финансовой поддержки в форме субсидий (далее - Конкурс).</w:t>
      </w:r>
    </w:p>
    <w:p w:rsidR="00F5669C" w:rsidRPr="002F5BEC" w:rsidRDefault="00F5669C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убсидии предоставляются Субъектам в соответствии с муниципальной программой по направлениям мероприятий в пределах лимитов бюджетных обязательств, предусмотренных на соответствующие цел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4. В течение одного финансового года Конкурс может быть объявлен неоднократно при наличии лимитов бюджетных обязательств, предусмотренных на данные цели в текущем финансовом году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A501A" w:rsidRPr="004A501A">
        <w:rPr>
          <w:rFonts w:ascii="Times New Roman" w:hAnsi="Times New Roman" w:cs="Times New Roman"/>
          <w:sz w:val="24"/>
          <w:szCs w:val="24"/>
        </w:rPr>
        <w:t>Субсидии юридическим лицам, индивидуальным предпринимателям - производителям товаров, работ, услуг предоставляются на безвозмездной основе в целях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</w:t>
      </w:r>
      <w:proofErr w:type="gramEnd"/>
      <w:r w:rsidR="004A501A" w:rsidRPr="004A501A">
        <w:rPr>
          <w:rFonts w:ascii="Times New Roman" w:hAnsi="Times New Roman" w:cs="Times New Roman"/>
          <w:sz w:val="24"/>
          <w:szCs w:val="24"/>
        </w:rPr>
        <w:t xml:space="preserve"> места происхождения (специальных вин), виноматериалов), выполнением работ, оказанием услуг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6. Главным распорядителем бюджетных средств по предоставлению субсидий, предусмотренных настоящим Порядком, является Администрация города Ханты-Мансийска.</w:t>
      </w:r>
    </w:p>
    <w:p w:rsidR="000F6681" w:rsidRPr="000F6681" w:rsidRDefault="00F5669C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7. </w:t>
      </w:r>
      <w:r w:rsidR="000F6681" w:rsidRPr="000F6681">
        <w:rPr>
          <w:rFonts w:ascii="Times New Roman" w:hAnsi="Times New Roman" w:cs="Times New Roman"/>
          <w:sz w:val="24"/>
          <w:szCs w:val="24"/>
        </w:rPr>
        <w:t xml:space="preserve">Решение о предоставлении финансовой поддержки в форме субсидии принимается </w:t>
      </w:r>
      <w:r w:rsidR="000F6681" w:rsidRPr="000F6681">
        <w:rPr>
          <w:rFonts w:ascii="Times New Roman" w:hAnsi="Times New Roman" w:cs="Times New Roman"/>
          <w:sz w:val="24"/>
          <w:szCs w:val="24"/>
        </w:rPr>
        <w:lastRenderedPageBreak/>
        <w:t>Администрацией города Ханты-Мансийска на основании результатов проведенного Конкурса конкурсной комиссией по предоставлению финансовой поддержки в форме субсидий субъектам малого и среднего предпринимательства (далее - Конкурсная комиссия). Решение о предоставлении субсидии оформляется постановлением Администрации.</w:t>
      </w:r>
    </w:p>
    <w:p w:rsidR="000F6681" w:rsidRDefault="000F6681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1">
        <w:rPr>
          <w:rFonts w:ascii="Times New Roman" w:hAnsi="Times New Roman" w:cs="Times New Roman"/>
          <w:sz w:val="24"/>
          <w:szCs w:val="24"/>
        </w:rPr>
        <w:t>Конкурсная 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Главе города Ханты-Мансийска. Персональный состав конкурсной комиссии утверждается муниципальным правовым актом Администрации города Ханты-Мансийска.</w:t>
      </w:r>
    </w:p>
    <w:p w:rsidR="00F5669C" w:rsidRPr="002F5BEC" w:rsidRDefault="00F5669C" w:rsidP="000F66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8. Организационно-техническое обеспечение проведения Конкурса осуществляет управление экономического развития и инвестиций Администрации города Ханты-Мансийска (далее - Управление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2F5BEC">
        <w:rPr>
          <w:rFonts w:ascii="Times New Roman" w:hAnsi="Times New Roman" w:cs="Times New Roman"/>
          <w:sz w:val="24"/>
          <w:szCs w:val="24"/>
        </w:rPr>
        <w:t>9. Соблюдение условий, целей и порядка предоставления субсидий подлежат обязательной проверке главным распорядителем бюджетных средств в лице Управления и Департамента управления финансами Администрации города Ханты-Мансийска.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57"/>
      <w:bookmarkEnd w:id="2"/>
      <w:r w:rsidRPr="001033B1">
        <w:rPr>
          <w:rFonts w:ascii="Times New Roman" w:hAnsi="Times New Roman" w:cs="Times New Roman"/>
          <w:b w:val="0"/>
          <w:sz w:val="24"/>
          <w:szCs w:val="24"/>
        </w:rPr>
        <w:t xml:space="preserve">II. Условия участия Субъектов в </w:t>
      </w:r>
      <w:proofErr w:type="gramStart"/>
      <w:r w:rsidRPr="001033B1">
        <w:rPr>
          <w:rFonts w:ascii="Times New Roman" w:hAnsi="Times New Roman" w:cs="Times New Roman"/>
          <w:b w:val="0"/>
          <w:sz w:val="24"/>
          <w:szCs w:val="24"/>
        </w:rPr>
        <w:t>Конкурсе</w:t>
      </w:r>
      <w:proofErr w:type="gramEnd"/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9"/>
      <w:bookmarkEnd w:id="3"/>
      <w:r w:rsidRPr="002F5BEC">
        <w:rPr>
          <w:rFonts w:ascii="Times New Roman" w:hAnsi="Times New Roman" w:cs="Times New Roman"/>
          <w:sz w:val="24"/>
          <w:szCs w:val="24"/>
        </w:rPr>
        <w:t>10. Право на участие в Конкурсе имеют Субъекты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соответствующие условиям, определенным Федеральным </w:t>
      </w:r>
      <w:hyperlink r:id="rId11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зарегистрированные и (или) состоящие на налоговом учете и осуществляющие деятельность на территории города Ханты-Мансийска: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не имеющие просроченной задолженности по возврату в бюджет Ханты-Мансийского автономного округа - Югры, бюджет города Ханты-Мансийска в соответствии с настоящим Порядком субсидий, бюджетных инвестиций, представленных в том числе в соответствии с иными правовыми актами, и иной просроченной задолженности перед бюджетом Ханты-Мансийского автономного округа - Югры, бюджетом города Ханты-Мансийска;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представившие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полный пакет документов, соответствующий требованиям </w:t>
      </w:r>
      <w:hyperlink w:anchor="P92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раздела III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же цели, указанные в </w:t>
      </w:r>
      <w:hyperlink w:anchor="P72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F6681" w:rsidRDefault="000F66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1">
        <w:rPr>
          <w:rFonts w:ascii="Times New Roman" w:hAnsi="Times New Roman" w:cs="Times New Roman"/>
          <w:sz w:val="24"/>
          <w:szCs w:val="24"/>
        </w:rPr>
        <w:t>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 xml:space="preserve"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Pr="002F5BEC">
        <w:rPr>
          <w:rFonts w:ascii="Times New Roman" w:hAnsi="Times New Roman" w:cs="Times New Roman"/>
          <w:sz w:val="24"/>
          <w:szCs w:val="24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%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выплачивающие заработную плату сотрудникам списочного состава (без внешних совместителей) не ниже минимальной заработной платы, установленной в Ханты-Мансийском автономном округе - Югре.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1. Субсидии предоставляются Субъектам для возмещения фактически понесенных и документально подтвержденных затрат (в том числе НДС) в соответствии с направлениями, предусмотренными настоящим Порядко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2F5BEC">
        <w:rPr>
          <w:rFonts w:ascii="Times New Roman" w:hAnsi="Times New Roman" w:cs="Times New Roman"/>
          <w:sz w:val="24"/>
          <w:szCs w:val="24"/>
        </w:rPr>
        <w:t>12. Субсидия предоставляется субъектам малого и среднего предпринимательства, осуществляющим социально значимые виды деятельности, определенные муниципальным правовым актом Администрации города Ханты-Мансийска, и деятельность в социальной сфере по следующим направлениям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2.1. Возмещение части затрат на аренду нежилых помещений (за исключением арендуемых Субъектами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12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 в размере 80% от общего объема затрат, но не более 600,0 тыс. рублей на одного Субъекта в год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2.2. Возмещение части затрат арендных (</w:t>
      </w:r>
      <w:proofErr w:type="spellStart"/>
      <w:r w:rsidRPr="002F5BEC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2F5BEC">
        <w:rPr>
          <w:rFonts w:ascii="Times New Roman" w:hAnsi="Times New Roman" w:cs="Times New Roman"/>
          <w:sz w:val="24"/>
          <w:szCs w:val="24"/>
        </w:rPr>
        <w:t>) платежей за речные суда (теплоходы), предназначенные для перевозки пассажиров при предоставлении услуг въездного и внутреннего туризма, используемые для предпринимательской деятельности в размере не более 80% от общего объема затрат и не более 500,0 тыс. рублей на одного Субъекта в год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2.3. Возмещение части затрат по приобретению оборудования (основных средств) и лицензионных программных продукт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 xml:space="preserve">Возмещение части затрат Субъектам осуществляется на приобретение оборудования, относящегося к основным средствам (далее - оборудование), содержащегося в группировке 320 "Информационное, компьютерное и телекоммуникационное оборудование" или в группировке 330 "Прочие машины и оборудование, включая хозяйственный инвентарь, и другие объекты" Общероссийского </w:t>
      </w:r>
      <w:hyperlink r:id="rId13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N 2018-ст.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ю не подлежат затраты Субъектов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сельскохозяйственными товаропроизводителями)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доставку и монтаж оборудования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е части затрат Субъектам осуществляется на приобретение лицензионных программных продуктов, содержащихся в группировке 730 "Программное обеспечение и базы данных" </w:t>
      </w:r>
      <w:hyperlink r:id="rId14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ОКОФ</w:t>
        </w:r>
      </w:hyperlink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 в размере 80% от общего объема затрат, но не более 600,0 тыс. рублей на одного Субъекта в год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2.4. Возмещение части затрат на участие Субъектов в международных, в межмуниципальных, региональных и межрегиональных выставках, выставках-ярмарках, выставках-форумах,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бизнес-выставках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, направленных на продвижение их товаров и услуг и на освоение новых рынк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проезд к месту прибытия и обратно (проезд на всех видах транспорта, за исключением такси, комиссии за бронирование билетов), но не более 3 представителей от Субъект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проживание (стоимость гостиничного номера категории "стандарт" или аренды жилого помещения, но не более 3000,00 рублей в сутки), но не более 3 представителей от Субъект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арендную плату за пользование выставочным помещением или оборудованием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изготовление или приобретение стендов, витрин, стеллажей, прилавков и прочего выставочного оборудования, расходы на их перевозку, монтаж и демонтаж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 в размере не более 300,0 тыс. рублей на одного Субъекта в год.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5" w:name="P92"/>
      <w:bookmarkEnd w:id="5"/>
      <w:r w:rsidRPr="001033B1">
        <w:rPr>
          <w:rFonts w:ascii="Times New Roman" w:hAnsi="Times New Roman" w:cs="Times New Roman"/>
          <w:b w:val="0"/>
          <w:sz w:val="24"/>
          <w:szCs w:val="24"/>
        </w:rPr>
        <w:t>III. Перечень документов, представляемых Субъектами,</w:t>
      </w: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3B1">
        <w:rPr>
          <w:rFonts w:ascii="Times New Roman" w:hAnsi="Times New Roman" w:cs="Times New Roman"/>
          <w:b w:val="0"/>
          <w:sz w:val="24"/>
          <w:szCs w:val="24"/>
        </w:rPr>
        <w:t>необходимых</w:t>
      </w:r>
      <w:proofErr w:type="gramEnd"/>
      <w:r w:rsidRPr="001033B1">
        <w:rPr>
          <w:rFonts w:ascii="Times New Roman" w:hAnsi="Times New Roman" w:cs="Times New Roman"/>
          <w:b w:val="0"/>
          <w:sz w:val="24"/>
          <w:szCs w:val="24"/>
        </w:rPr>
        <w:t xml:space="preserve"> для участия в Конкурсе</w:t>
      </w:r>
    </w:p>
    <w:p w:rsidR="00F5669C" w:rsidRPr="001033B1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3. Для участия в Конкурсе Субъекты представляют в Управление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3.1. </w:t>
      </w:r>
      <w:hyperlink w:anchor="P230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 участие в Конкурсе на получение финансовой поддержки в форме субсидии, подписанное уполномоченным лицом, по форме согласно приложению 1 к настоящему Порядку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3.2. 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а) для индивидуальных предпринимателей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ОГРНИП) или копия листа записи Единого государственного реестра индивидуальных предпринимателей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опия уведомления о постановке на учет физического лица в налоговом органе в качестве индивидуального предпринимателя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б) для юридических лиц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ОГРН) или копия листа записи Единого государственного реестра юридических лиц)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постановке на учет в налоговом органе по месту нахождения на территории Российской Федерации (ИНН)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опия устава и учредительного договор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олномочия руководителя организации (решение об избрании и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о назначении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3.3. Копию доверенности на представление интересов Субъекта для участия в Конкурсе в случае представления интересов Субъекта его представителе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3.4. Копии налоговой отчетности за предшествующий календарный год, заверенные Субъектом,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Оригиналы документов (заверенные подписью должностного лица и печатью налогового органа)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е ранее чем за 30 (тридцать) календарных дней до даты подачи заявления на участие в Конкурсе: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правка о состоянии расчетов по налогам, сборам, страховым взносам, пеням, штрафам, процента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3.6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3.7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факт понесенных расходов по направлениям, указанным в </w:t>
      </w:r>
      <w:hyperlink w:anchor="P57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, акты приема-передачи товара, работ, услуг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4. Документы, необходимые для участия в Конкурсе, оформляются Субъектом в соответствии со следующими требованиями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4.1. Наличие описи представляемых документов.</w:t>
      </w:r>
    </w:p>
    <w:p w:rsidR="00634876" w:rsidRPr="00634876" w:rsidRDefault="00F5669C" w:rsidP="00634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4.2. </w:t>
      </w:r>
      <w:r w:rsidR="00634876" w:rsidRPr="00634876">
        <w:rPr>
          <w:rFonts w:ascii="Times New Roman" w:hAnsi="Times New Roman" w:cs="Times New Roman"/>
          <w:sz w:val="24"/>
          <w:szCs w:val="24"/>
        </w:rPr>
        <w:t>Все листы документов, включая опись, должны быть пронумерованы, прошиты в единый том.</w:t>
      </w:r>
    </w:p>
    <w:p w:rsidR="00634876" w:rsidRPr="00634876" w:rsidRDefault="00634876" w:rsidP="00634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876">
        <w:rPr>
          <w:rFonts w:ascii="Times New Roman" w:hAnsi="Times New Roman" w:cs="Times New Roman"/>
          <w:sz w:val="24"/>
          <w:szCs w:val="24"/>
        </w:rPr>
        <w:t>Том заявки должен быть подписан Субъектом и скреплен печатью (при наличии).</w:t>
      </w:r>
    </w:p>
    <w:p w:rsidR="00634876" w:rsidRPr="00634876" w:rsidRDefault="00634876" w:rsidP="00634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876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лица на каждой странице копии документа.</w:t>
      </w:r>
    </w:p>
    <w:p w:rsidR="00634876" w:rsidRDefault="00634876" w:rsidP="006348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876">
        <w:rPr>
          <w:rFonts w:ascii="Times New Roman" w:hAnsi="Times New Roman" w:cs="Times New Roman"/>
          <w:sz w:val="24"/>
          <w:szCs w:val="24"/>
        </w:rPr>
        <w:t xml:space="preserve">Соблюдение участником конкурса указанных требований означает, что информация и документы, входящие в состав заявки на участие в </w:t>
      </w:r>
      <w:proofErr w:type="gramStart"/>
      <w:r w:rsidRPr="0063487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34876">
        <w:rPr>
          <w:rFonts w:ascii="Times New Roman" w:hAnsi="Times New Roman" w:cs="Times New Roman"/>
          <w:sz w:val="24"/>
          <w:szCs w:val="24"/>
        </w:rPr>
        <w:t xml:space="preserve"> и тома заявки на участие в Конкурсе, поданы от имени Субъекта и он несет ответственность за подлинность и достоверность этих информации и документов.</w:t>
      </w:r>
    </w:p>
    <w:p w:rsidR="00634876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4.3. </w:t>
      </w:r>
      <w:r w:rsidR="00634876" w:rsidRPr="00634876">
        <w:rPr>
          <w:rFonts w:ascii="Times New Roman" w:hAnsi="Times New Roman" w:cs="Times New Roman"/>
          <w:sz w:val="24"/>
          <w:szCs w:val="24"/>
        </w:rPr>
        <w:t xml:space="preserve">Пакет документов подается в запечатанном конверте непосредственно в </w:t>
      </w:r>
      <w:r w:rsidR="00634876" w:rsidRPr="00634876">
        <w:rPr>
          <w:rFonts w:ascii="Times New Roman" w:hAnsi="Times New Roman" w:cs="Times New Roman"/>
          <w:sz w:val="24"/>
          <w:szCs w:val="24"/>
        </w:rPr>
        <w:lastRenderedPageBreak/>
        <w:t>Управление, на котором указывается наименование конкурса позволяющее определить конкурс, на участие в который подается заявк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4.4. Заявления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4.5. Комиссия самостоятельно получает сведения о 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5. Управление не вправе требовать от Субъектов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субсидий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6. Документы, представленные Субъектами для получения субсидий, не возвращаются.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IV. Порядок проведения Конкурса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7. Конкурс проводится в три этапа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7.1. Первый этап Конкурса - прием документов осуществляется в течение 30 (тридцати) дней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-Мансийска в сети Интернет (www.admhmansy.ru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7.2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Второй этап Конкурса - вскрытие конвертов, обследование деятельности Субъекта, проведение экспертизы документов, поданных Субъектами на участие в Конкурсе,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5 (пятнадцати) рабочих дней со дня окончания приема документов, указанного в информационном сообщении о проведении Конкурса.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7.3. Третий этап Конкурса - определение победителей Конкурса на получение субсидий осуществляется не позднее 30 (тридцати) рабочих дней со дня окончания приема документов, указанных в информационном сообщении о проведении Конкурс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8. Организация первого этапа Конкурса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8.1.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-Мансийска в сети Интернет (www.admhmansy.ru) с указанием условий участия в Конкурсе, перечня документов, необходимых для участия в Конкурсе, сроков и места приема документ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8.2. Для участия в Конкурсе Субъекты подают в Управление документы в соответствии с требованиями, указанными в </w:t>
      </w:r>
      <w:hyperlink w:anchor="P92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8.3. Поступившие на Конкурс документы регистрируются в журнале регистрац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ри регистрации документов указываются порядковый номер, дата и время получения документов, подпись и расшифровка подписи специалиста Управления, регистрирующего пакет документов на Конкурс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 Организация второго этапа Конкурса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 xml:space="preserve">19.1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Вскрытие конвертов, обследование деятельности Субъектов, проведение экспертизы документов, поданных Субъектами на участие в Конкурсе, на предмет соответствия их требованиям настоящего Порядка и рассмотрение вопроса о допуске или отказе в допуске Субъектов к участию в третьем этапе Конкурса осуществляется экспертной комиссией по вскрытию конвертов и проведению экспертизы документов, поданных на конкурс по предоставлению финансовой поддержки в форме субсидий субъектам малого и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из бюджета города Ханты-Мансийска (далее - экспертная комиссия), состав которой утверждается муниципальным правовым актом Администрации города Ханты-Мансийск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2. Процедура вскрытия конвертов с заявками участников на предоставление субсидий проводится в течение 1 (одного) рабочего дня со дня окончания приема документов, указанного в информационном сообщении о проведении Конкурс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3. Заседание экспертной комиссии проводит председатель, а в его отсутствие - заместитель председателя экспертной комисс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4. Заседание экспертной комиссии считается правомочным, если на нем присутствует более половины ее член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 случае отсутствия по уважительной причине (отпуск, болезнь, командировка и др.) одного из членов экспертной комиссии в заседании принимает участие лицо, исполняющее его обязанност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5. По результатам проведения процедуры вскрытия конвертов с документами участников в течение 2 (двух) рабочих дней со дня вскрытия конвертов секретарем экспертной комиссии составляется протокол вскрытия конвертов, который подписывается всеми членами экспертной комиссии, присутствовавшими на процедуре вскрытия конверт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6. В течение 3 (трех) рабочих дней со дня проведения процедуры вскрытия конвертов Управлением осуществляется обследование деятельности Субъектов (с согласованием даты обследования с Субъектами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7. С целью обследования деятельности Субъектов создается выездная комиссия не менее чем из 3 (трех) человек, в состав которой входят сотрудники Управления, представители отраслевых департаментов, управлений, отделов Администрации города Ханты-Мансийск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Обследование деятельности Субъектов осуществляется на предмет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оответствия деятельности Субъектов социально значимому виду деятельности в городе Ханты-Мансийске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фактического осмотра нежилого помещения, используемого в целях предпринимательской деятельности по договору аренды (субаренды)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фактического осмотра оборудования (основных средств) или лицензионных программных продуктов, или производственного инвентаря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оответствия установленным настоящим Порядком требованиям к Субъекта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8. Состав выездной комиссии определяет начальник Управления по отраслевому принципу в соответствии с видом деятельности заявившихся Субъект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19.9. По результатам обследования деятельности Субъектов составляются </w:t>
      </w:r>
      <w:hyperlink w:anchor="P373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бследования деятельности Субъектов по форме согласно приложению 2 к настоящему Порядку и подписываются всеми членами выездной комисс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>19.10. В течение 1 (одного) рабочего дня со дня окончания обследования деятельности Субъектов пакеты документов вместе с актами обследования направляются для проведения экспертизы членам комисс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Экспертиза документов проводится в течение 10 (десяти) рабочих дней членами экспертной комиссии со дня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подписания актов обследования деятельности выездной комиссии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11. Со дня получения заключений членов комиссии секретарем экспертной комиссии составляются обобщенные заключения в течение 2 (двух) рабочих дней, с указанием расчета максимального размера суммы предоставляемых субсидий и проводится заседание экспертной комиссии для рассмотрения вопроса о допуске или об отказе в допуске Субъектов к участию в третьем этапе Конкурса.</w:t>
      </w:r>
    </w:p>
    <w:p w:rsidR="00F5669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12. Решение экспертной комиссии оформляется протоколом, который подписывают все члены экспертной комиссии, присутствовавшие на заседании. Подготовка протокола осуществляется секретарем экспертной комиссии в день проведения заседания экспертной комиссии. К протоколу приобщаются заключения членов экспертной комиссии и обобщенные заключения с указанием расчета максимального размера суммы предоставляемых субсидий.</w:t>
      </w:r>
    </w:p>
    <w:p w:rsidR="00B66BCD" w:rsidRPr="002F5BEC" w:rsidRDefault="00B66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CD">
        <w:rPr>
          <w:rFonts w:ascii="Times New Roman" w:hAnsi="Times New Roman" w:cs="Times New Roman"/>
          <w:sz w:val="24"/>
          <w:szCs w:val="24"/>
        </w:rPr>
        <w:t>В течение 5 рабочих дней Субъектам заявившемся на участие в Конкурсе направляется уведомление о результатах рассмотрения заявок, в том числе с указанием основных причин отказа (в случае отказа в участии в третьем этапе Конкурса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Рассмотрение вопроса о допуске или отказе в допуске Субъектов к участию в третьем этапе Конкурса осуществляется в течение 15 (пятнадцати) рабочих дней со дня вскрытия конвертов экспертной комиссией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13. После подписания протокола заседания экспертной комиссией Управление в течение 1 (одного) рабочего дня размещает указанный протокол на Официальном информационном портале органов местного самоуправления города Ханты-Мансийска в сети Интернет (www.admhmansy.ru)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14. В случае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 xml:space="preserve"> если на участие в Конкурсе поступила заявка от одного Субъекта, Конкурс считается состоявшимся. Заявка Субъекта рассматривается в соответствии с настоящим Порядком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19.15. К участию в третьем этапе Конкурса не допускаются Субъекты в случаях если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а) заявление на участие в Конкурсе на получение субсидии подано не по форме, установленной настоящим Порядком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б) Субъект не соответствует условиям участия в Конкурсе, определенным </w:t>
      </w:r>
      <w:hyperlink w:anchor="P59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пунктом 10 раздела II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) представленные документы содержат противоречивые или недостоверные сведения; содержат ошибки, неточности, исправления, а также заполнены с нарушением указаний, инструкций и других нормативных правовых актов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г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, не оговоренные в них исправления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д) по соответствующему направлению отсутствуют бюджетные ассигнования, предоставляемые для финансирования мероприятий муниципальной программы;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>е) не представлены документы по оплате коммунальных услуг за содержание арендуемого нежилого помещения, в случае если в договоре аренды не определен порядок оплаты таких платежей либо они включены в арендную плату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 Организация третьего этапа Конкурса: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1. На заседании Конкурсной комиссии определяется победитель Конкурс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4. Победитель Конкурса определяется путем голосования членами Конкурсной комисси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5. Победителями Конкурса признаются Субъекты, набравшие большинство голос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6. Субсидия предоставляется победителям Конкурса в пределах максимально возможной суммы субсидии в соответствии с условиями Порядка. В случае превышения максимально возможной суммы субсидии над размерами средств, предусмотренных по соответствующему направлению мероприятия, Конкурсная комиссия вправе принять решение о предоставлении субсидии в размере, пропорционально затратам Субъектов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0.7. Решение Конкурсной комиссии оформляется протоколом, который подписывают все члены Конкурсной комиссии, присутствовавшие на заседании. Подготовка протокола осуществляется секретарем Конкурсной комиссии и подписывается всеми членами Конкурсной комиссии, присутствовавшими на заседании.</w:t>
      </w:r>
    </w:p>
    <w:p w:rsidR="00F5669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21. После подписания протокола заседания Конкурсной комиссии Управление размещает протокол Конкурсной комиссии на Официальном информационном портале органов местного самоуправления города Ханты-Мансийска в сети Интернет (www.admhmansy.ru) в течение 5 (пяти) рабочих дней со дня проведения заседания Конкурсной комиссии.</w:t>
      </w:r>
    </w:p>
    <w:p w:rsidR="00B66BCD" w:rsidRPr="00B66BCD" w:rsidRDefault="00B66BCD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CD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Уполномоченный орган в течение 3 рабочих дней готовит проект постановления Администрации города Ханты-Мансийска о предоставлении финансовой поддержки в форме субсидий  и направляет его на согласование в органы Администрации города в соответствии с утвержденным порядком внесения проектов муниципальных правовых актов Администрации города Ханты-Мансийска.</w:t>
      </w:r>
    </w:p>
    <w:p w:rsidR="00B66BCD" w:rsidRPr="002F5BEC" w:rsidRDefault="00B66BCD" w:rsidP="00D57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C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субсидии в течение 5 рабочих дней </w:t>
      </w:r>
      <w:proofErr w:type="gramStart"/>
      <w:r w:rsidRPr="00B66BC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66BCD">
        <w:rPr>
          <w:rFonts w:ascii="Times New Roman" w:hAnsi="Times New Roman" w:cs="Times New Roman"/>
          <w:sz w:val="24"/>
          <w:szCs w:val="24"/>
        </w:rPr>
        <w:t xml:space="preserve"> решения Уполномоченный орган направляет получателю финансовой поддержки в форме субсидий соответствующее письменное уведомление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Управление перед подписанием договора о предоставлении субсидии запрашивает у Субъекта оригиналы документов (заверенные подписью должностного лица и печатью налогового органа), подтверждающих отсутствие задолженности по уплате налогов, сборов и иных обязательных платежей в бюджеты всех уровней и внебюджетные фонды не ранее чем за 30 (тридцать) календарных дней до даты заключения договора о предоставлении финансовой поддержки в форме субсидии:</w:t>
      </w:r>
      <w:proofErr w:type="gramEnd"/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EC">
        <w:rPr>
          <w:rFonts w:ascii="Times New Roman" w:hAnsi="Times New Roman" w:cs="Times New Roman"/>
          <w:sz w:val="24"/>
          <w:szCs w:val="24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пеней, штрафов, процентов;</w:t>
      </w:r>
      <w:proofErr w:type="gramEnd"/>
    </w:p>
    <w:p w:rsidR="00F5669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правку о состоянии расчетов по налогам, сборам, страховым взносам, пеням, штрафам, процентам получателя субсидии.</w:t>
      </w:r>
    </w:p>
    <w:p w:rsidR="005D4CF7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5D4CF7">
        <w:t xml:space="preserve"> </w:t>
      </w:r>
      <w:r w:rsidRPr="005D4CF7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Pr="005D4CF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D4CF7">
        <w:rPr>
          <w:rFonts w:ascii="Times New Roman" w:hAnsi="Times New Roman" w:cs="Times New Roman"/>
          <w:sz w:val="24"/>
          <w:szCs w:val="24"/>
        </w:rPr>
        <w:t xml:space="preserve"> решения о предоставлении финансовой поддержки в форме субсидий получатели субсидии заключают с Администрацией города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F5669C" w:rsidRPr="002F5BEC">
        <w:rPr>
          <w:rFonts w:ascii="Times New Roman" w:hAnsi="Times New Roman" w:cs="Times New Roman"/>
          <w:sz w:val="24"/>
          <w:szCs w:val="24"/>
        </w:rPr>
        <w:t>. В течение 10 (десяти) рабочих дней со дня заключения договора о предоставлении субсидии из бюджета города Ханты-Мансийска Субъекту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5669C" w:rsidRPr="002F5BEC">
        <w:rPr>
          <w:rFonts w:ascii="Times New Roman" w:hAnsi="Times New Roman" w:cs="Times New Roman"/>
          <w:sz w:val="24"/>
          <w:szCs w:val="24"/>
        </w:rPr>
        <w:t>. Субъект, заключивший договор о предоставлении субсидии, в течение 1 (одного) года представляет в Управление следующие документы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ставляемых в органы статистики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В договорах о предоставлении субсидии обязателен пункт о согласии Субъекта на осуществление проверок соблюдения получателем субсидии целей, условий и порядка предоставления субсидии, которые осуществляются лицами, указанными в </w:t>
      </w:r>
      <w:hyperlink w:anchor="P55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становленные настоящим Порядком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5669C" w:rsidRPr="002F5BEC">
        <w:rPr>
          <w:rFonts w:ascii="Times New Roman" w:hAnsi="Times New Roman" w:cs="Times New Roman"/>
          <w:sz w:val="24"/>
          <w:szCs w:val="24"/>
        </w:rPr>
        <w:t>. Решение Конкурсной комиссии может быть обжаловано Субъектами в порядке, установленном действующим законодательством.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1033B1" w:rsidRDefault="00F566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6" w:name="_GoBack"/>
      <w:r w:rsidRPr="001033B1">
        <w:rPr>
          <w:rFonts w:ascii="Times New Roman" w:hAnsi="Times New Roman" w:cs="Times New Roman"/>
          <w:b w:val="0"/>
          <w:sz w:val="24"/>
          <w:szCs w:val="24"/>
        </w:rPr>
        <w:t xml:space="preserve">V. Порядок контроля и возврата </w:t>
      </w:r>
      <w:proofErr w:type="gramStart"/>
      <w:r w:rsidRPr="001033B1">
        <w:rPr>
          <w:rFonts w:ascii="Times New Roman" w:hAnsi="Times New Roman" w:cs="Times New Roman"/>
          <w:b w:val="0"/>
          <w:sz w:val="24"/>
          <w:szCs w:val="24"/>
        </w:rPr>
        <w:t>предоставленной</w:t>
      </w:r>
      <w:proofErr w:type="gramEnd"/>
      <w:r w:rsidRPr="001033B1">
        <w:rPr>
          <w:rFonts w:ascii="Times New Roman" w:hAnsi="Times New Roman" w:cs="Times New Roman"/>
          <w:b w:val="0"/>
          <w:sz w:val="24"/>
          <w:szCs w:val="24"/>
        </w:rPr>
        <w:t xml:space="preserve"> финансовой</w:t>
      </w:r>
    </w:p>
    <w:p w:rsidR="00F5669C" w:rsidRPr="001033B1" w:rsidRDefault="00F566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3B1">
        <w:rPr>
          <w:rFonts w:ascii="Times New Roman" w:hAnsi="Times New Roman" w:cs="Times New Roman"/>
          <w:b w:val="0"/>
          <w:sz w:val="24"/>
          <w:szCs w:val="24"/>
        </w:rPr>
        <w:t>поддержки в форме субсидии</w:t>
      </w:r>
    </w:p>
    <w:p w:rsidR="00F5669C" w:rsidRPr="001033B1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F5669C" w:rsidRPr="002F5BEC" w:rsidRDefault="005D4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5669C" w:rsidRPr="002F5BEC">
        <w:rPr>
          <w:rFonts w:ascii="Times New Roman" w:hAnsi="Times New Roman" w:cs="Times New Roman"/>
          <w:sz w:val="24"/>
          <w:szCs w:val="24"/>
        </w:rPr>
        <w:t>. 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669C" w:rsidRPr="002F5B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669C" w:rsidRPr="002F5B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669C" w:rsidRPr="002F5BEC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 целей, условий и порядка предоставления субсидии осуществляется Управлением и Департаментом управления финансами Администрации города Ханты-Мансийска путем проведения не реже одного раза в год проверки на предмет соблюдения условий, целей и порядка предоставления субсидий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2"/>
      <w:bookmarkEnd w:id="7"/>
      <w:r>
        <w:rPr>
          <w:rFonts w:ascii="Times New Roman" w:hAnsi="Times New Roman" w:cs="Times New Roman"/>
          <w:sz w:val="24"/>
          <w:szCs w:val="24"/>
        </w:rPr>
        <w:t>29</w:t>
      </w:r>
      <w:r w:rsidR="00F5669C" w:rsidRPr="002F5BEC">
        <w:rPr>
          <w:rFonts w:ascii="Times New Roman" w:hAnsi="Times New Roman" w:cs="Times New Roman"/>
          <w:sz w:val="24"/>
          <w:szCs w:val="24"/>
        </w:rPr>
        <w:t>. Сумма предоставленной субсидии подлежит возврату Субъектом в бюджет города Ханты-Мансийска в случаях: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5669C" w:rsidRPr="002F5BEC">
        <w:rPr>
          <w:rFonts w:ascii="Times New Roman" w:hAnsi="Times New Roman" w:cs="Times New Roman"/>
          <w:sz w:val="24"/>
          <w:szCs w:val="24"/>
        </w:rPr>
        <w:t>.1. Нарушения Субъектом условий предоставления субсидии, предусмотренных настоящим Порядком, договором о предоставлении субсидии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5669C" w:rsidRPr="002F5BEC">
        <w:rPr>
          <w:rFonts w:ascii="Times New Roman" w:hAnsi="Times New Roman" w:cs="Times New Roman"/>
          <w:sz w:val="24"/>
          <w:szCs w:val="24"/>
        </w:rPr>
        <w:t>.2. Выявления в документах Субъекта, представленных на участие в Конкурсе, недостоверных сведений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5669C" w:rsidRPr="002F5BEC">
        <w:rPr>
          <w:rFonts w:ascii="Times New Roman" w:hAnsi="Times New Roman" w:cs="Times New Roman"/>
          <w:sz w:val="24"/>
          <w:szCs w:val="24"/>
        </w:rPr>
        <w:t>.3. Излишне выплаченных бюджетных средств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5669C" w:rsidRPr="002F5BEC">
        <w:rPr>
          <w:rFonts w:ascii="Times New Roman" w:hAnsi="Times New Roman" w:cs="Times New Roman"/>
          <w:sz w:val="24"/>
          <w:szCs w:val="24"/>
        </w:rPr>
        <w:t xml:space="preserve">. Требование о возврате суммы субсидии направляется Управлением Субъекту в течение 5 (пяти) рабочих дней со дня установления факта, указанного в </w:t>
      </w:r>
      <w:hyperlink w:anchor="P192" w:history="1">
        <w:r w:rsidR="00F5669C" w:rsidRPr="002F5BEC">
          <w:rPr>
            <w:rFonts w:ascii="Times New Roman" w:hAnsi="Times New Roman" w:cs="Times New Roman"/>
            <w:color w:val="0000FF"/>
            <w:sz w:val="24"/>
            <w:szCs w:val="24"/>
          </w:rPr>
          <w:t>пункте 28</w:t>
        </w:r>
      </w:hyperlink>
      <w:r w:rsidR="00F5669C" w:rsidRPr="002F5BEC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F5669C" w:rsidRPr="002F5BEC" w:rsidRDefault="00F56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5669C" w:rsidRPr="002F5BEC">
        <w:rPr>
          <w:rFonts w:ascii="Times New Roman" w:hAnsi="Times New Roman" w:cs="Times New Roman"/>
          <w:sz w:val="24"/>
          <w:szCs w:val="24"/>
        </w:rPr>
        <w:t xml:space="preserve">. Получатель финансовой поддержки обязан возвратить денежные средства в срок не позднее 10 (десяти) календарных дней </w:t>
      </w:r>
      <w:proofErr w:type="gramStart"/>
      <w:r w:rsidR="00F5669C" w:rsidRPr="002F5BE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5669C" w:rsidRPr="002F5BEC">
        <w:rPr>
          <w:rFonts w:ascii="Times New Roman" w:hAnsi="Times New Roman" w:cs="Times New Roman"/>
          <w:sz w:val="24"/>
          <w:szCs w:val="24"/>
        </w:rPr>
        <w:t xml:space="preserve"> требования о возврате.</w:t>
      </w:r>
    </w:p>
    <w:p w:rsidR="00F5669C" w:rsidRPr="002F5BEC" w:rsidRDefault="005D4C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5669C" w:rsidRPr="002F5BEC">
        <w:rPr>
          <w:rFonts w:ascii="Times New Roman" w:hAnsi="Times New Roman" w:cs="Times New Roman"/>
          <w:sz w:val="24"/>
          <w:szCs w:val="24"/>
        </w:rPr>
        <w:t>. В случае отказа от возврата сумма субсидии взыскивается Администрацией города Ханты-Мансийска с Субъекта в судебном порядке в соответствии с законодательством Российской Федерации.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4CF7" w:rsidRPr="002F5BEC" w:rsidRDefault="005D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 Порядку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убсидий субъектам малого и среднего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редпринимательства из бюджета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5669C" w:rsidRPr="002F5BEC" w:rsidRDefault="00F5669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чальнику управления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кономического развития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инвестиций Администрации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а Ханты-Мансийска -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олномоченному органу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ИО)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(сокращенное наименование</w:t>
      </w:r>
      <w:proofErr w:type="gramEnd"/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юридического лица или ФИО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ого предпринимателя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- получателя субсидии, телефон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30"/>
      <w:bookmarkEnd w:id="8"/>
      <w:r w:rsidRPr="002F5BEC">
        <w:rPr>
          <w:rFonts w:ascii="Times New Roman" w:hAnsi="Times New Roman" w:cs="Times New Roman"/>
          <w:sz w:val="24"/>
          <w:szCs w:val="24"/>
        </w:rPr>
        <w:t>Заявление</w:t>
      </w: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а участие в конкурсе на получение финансовой поддержки</w:t>
      </w: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 форме субсидии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 w:rsidP="002F5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Прошу предоставить финансовую поддержку в форме субсидии в соответствии</w:t>
      </w:r>
      <w:r w:rsidR="002F5BEC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с Порядком и условиями предоставления финансовой поддержки в форме субсидий</w:t>
      </w:r>
      <w:r w:rsidR="002F5BEC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субъектам   малого   и   среднего  предпринимательства  из  бюджета  города</w:t>
      </w:r>
      <w:r w:rsidR="002F5BEC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Ханты-Мансийска,    утвержденным    постановлением   Администрации   города</w:t>
      </w:r>
      <w:r w:rsidR="002F5BEC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Ханты-Мансийска от 26.07.2018 N 723, на реализацию мероприятия: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о направлению (ям):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478"/>
      </w:tblGrid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: 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 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" _______________ 20___ года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2. Адрес Субъекта: 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 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номер дома _______________ номер квартиры 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 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F5669C" w:rsidRPr="002F5BEC" w:rsidTr="005D4CF7">
        <w:tc>
          <w:tcPr>
            <w:tcW w:w="4365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2.2.1. Юридический: ______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2.2.2. Фактический: 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5669C" w:rsidRPr="002F5BEC" w:rsidTr="005D4CF7">
        <w:tc>
          <w:tcPr>
            <w:tcW w:w="4365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5669C" w:rsidRPr="002F5BEC" w:rsidTr="005D4CF7">
        <w:tc>
          <w:tcPr>
            <w:tcW w:w="4365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</w:tc>
        <w:tc>
          <w:tcPr>
            <w:tcW w:w="5478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F5669C" w:rsidRPr="002F5BEC" w:rsidTr="005D4CF7">
        <w:tc>
          <w:tcPr>
            <w:tcW w:w="4365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номер дома ____ номер квартиры ____</w:t>
            </w:r>
          </w:p>
        </w:tc>
        <w:tc>
          <w:tcPr>
            <w:tcW w:w="5478" w:type="dxa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номер дома ____ номер квартиры 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 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/с (л/с) _______________________ в банке 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к/с _________________________ БИК 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4CF7" w:rsidRPr="005D4CF7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(в соответствии с ОКВЭД), в </w:t>
            </w:r>
            <w:proofErr w:type="gramStart"/>
            <w:r w:rsidR="005D4CF7" w:rsidRPr="005D4C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5D4CF7" w:rsidRPr="005D4CF7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которой Субъект заявляется на получение субсидии</w:t>
            </w: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5. Численность работников на дату обращения (чел.) 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6. Среднемесячная заработная плата на дату обращения (руб.) 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7. Сумма поступления налоговых платежей в бюджет муниципального образования за последний календарный год (руб.) 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8. Создание новых рабочих мест в течение года после получения финансовой поддержки _______чел.</w:t>
            </w:r>
          </w:p>
        </w:tc>
      </w:tr>
      <w:tr w:rsidR="00F5669C" w:rsidRPr="002F5BEC" w:rsidTr="005D4CF7">
        <w:tc>
          <w:tcPr>
            <w:tcW w:w="9843" w:type="dxa"/>
            <w:gridSpan w:val="2"/>
          </w:tcPr>
          <w:p w:rsidR="00F5669C" w:rsidRPr="002F5BEC" w:rsidRDefault="00F56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9. Дата начала деятельности Субъекта ___________________________________</w:t>
            </w:r>
            <w:r w:rsidR="005D4C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</w:p>
    <w:p w:rsidR="00F5669C" w:rsidRPr="002F5BEC" w:rsidRDefault="00F5669C" w:rsidP="005D4CF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F5BEC">
        <w:rPr>
          <w:rFonts w:ascii="Times New Roman" w:hAnsi="Times New Roman" w:cs="Times New Roman"/>
        </w:rPr>
        <w:t>(фамилия, имя, отчество индивидуального предпринимателя</w:t>
      </w:r>
      <w:proofErr w:type="gramEnd"/>
    </w:p>
    <w:p w:rsidR="00F5669C" w:rsidRPr="002F5BEC" w:rsidRDefault="00F5669C" w:rsidP="005D4CF7">
      <w:pPr>
        <w:pStyle w:val="ConsPlusNonformat"/>
        <w:jc w:val="center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</w:rPr>
        <w:t>(представителя) или фамилия, имя, отчество руководителя</w:t>
      </w:r>
    </w:p>
    <w:p w:rsidR="00F5669C" w:rsidRPr="002F5BEC" w:rsidRDefault="00F5669C" w:rsidP="005D4CF7">
      <w:pPr>
        <w:pStyle w:val="ConsPlusNonformat"/>
        <w:jc w:val="center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</w:rPr>
        <w:t>организации (представителя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   условиями   предоставления   субсидии   ознакомле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а)  и  согласен(на).</w:t>
      </w:r>
    </w:p>
    <w:p w:rsidR="00F5669C" w:rsidRPr="002F5BEC" w:rsidRDefault="00F5669C" w:rsidP="004045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</w:t>
      </w:r>
    </w:p>
    <w:p w:rsidR="00F5669C" w:rsidRPr="002F5BEC" w:rsidRDefault="00F5669C" w:rsidP="004045FF">
      <w:pPr>
        <w:pStyle w:val="ConsPlusNonformat"/>
        <w:jc w:val="right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</w:t>
      </w:r>
      <w:r w:rsidRPr="002F5BEC">
        <w:rPr>
          <w:rFonts w:ascii="Times New Roman" w:hAnsi="Times New Roman" w:cs="Times New Roman"/>
        </w:rPr>
        <w:t>(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F5BEC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</w:rPr>
        <w:t>(наименование Субъекта, организации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е   находится   в   стадии  ликвидации,  реорганизации,  несостоятельности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(банкротства),  деятельность  не  приостановлена в порядке, предусмотренном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  Российской   Федерации   об   административных  правонарушениях.</w:t>
      </w:r>
    </w:p>
    <w:p w:rsidR="00F5669C" w:rsidRPr="002F5BEC" w:rsidRDefault="00F5669C" w:rsidP="005D4C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</w:t>
      </w:r>
    </w:p>
    <w:p w:rsidR="00F5669C" w:rsidRPr="002F5BEC" w:rsidRDefault="00F5669C" w:rsidP="005D4CF7">
      <w:pPr>
        <w:pStyle w:val="ConsPlusNonformat"/>
        <w:jc w:val="right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</w:rPr>
        <w:t xml:space="preserve">    (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 xml:space="preserve">    Я, 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____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5B31">
        <w:rPr>
          <w:rFonts w:ascii="Times New Roman" w:hAnsi="Times New Roman" w:cs="Times New Roman"/>
        </w:rPr>
        <w:t>(фамилия, имя, отчество индивидуального предпринимателя</w:t>
      </w:r>
      <w:proofErr w:type="gramEnd"/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(представителя) или фамилия, имя, отчество руководителя</w:t>
      </w:r>
    </w:p>
    <w:p w:rsidR="00F5669C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организации (представителя)</w:t>
      </w:r>
    </w:p>
    <w:p w:rsidR="005D4CF7" w:rsidRPr="002E5B31" w:rsidRDefault="005D4CF7" w:rsidP="004045FF">
      <w:pPr>
        <w:pStyle w:val="ConsPlusNonformat"/>
        <w:jc w:val="center"/>
        <w:rPr>
          <w:rFonts w:ascii="Times New Roman" w:hAnsi="Times New Roman" w:cs="Times New Roman"/>
        </w:rPr>
      </w:pPr>
    </w:p>
    <w:p w:rsidR="00F5669C" w:rsidRPr="002F5BEC" w:rsidRDefault="00F5669C" w:rsidP="005D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а),  что  информация  будет  занесена в реестр субъектов малого и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среднего  предпринимательства  -  получателей  поддержки  в  соответствии с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6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 от  24.07.2007 N 209-ФЗ "О развитии малого и среднего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 xml:space="preserve">предпринимательства в Российской Федерации. </w:t>
      </w:r>
      <w:r w:rsidR="005D4CF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0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</w:t>
      </w:r>
    </w:p>
    <w:p w:rsidR="00F5669C" w:rsidRPr="005D4CF7" w:rsidRDefault="00F5669C" w:rsidP="002E5B31">
      <w:pPr>
        <w:pStyle w:val="ConsPlusNonformat"/>
        <w:jc w:val="right"/>
        <w:rPr>
          <w:rFonts w:ascii="Times New Roman" w:hAnsi="Times New Roman" w:cs="Times New Roman"/>
        </w:rPr>
      </w:pPr>
      <w:r w:rsidRPr="005D4CF7">
        <w:rPr>
          <w:rFonts w:ascii="Times New Roman" w:hAnsi="Times New Roman" w:cs="Times New Roman"/>
        </w:rPr>
        <w:t xml:space="preserve">                                                (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4045FF">
        <w:rPr>
          <w:rFonts w:ascii="Times New Roman" w:hAnsi="Times New Roman" w:cs="Times New Roman"/>
          <w:sz w:val="24"/>
          <w:szCs w:val="24"/>
        </w:rPr>
        <w:t>_______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5B31">
        <w:rPr>
          <w:rFonts w:ascii="Times New Roman" w:hAnsi="Times New Roman" w:cs="Times New Roman"/>
        </w:rPr>
        <w:t>(фамилия, имя, отчество индивидуального предпринимателя</w:t>
      </w:r>
      <w:proofErr w:type="gramEnd"/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(представителя) или фамилия, имя, отчество руководителя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организации (представителя)</w:t>
      </w:r>
    </w:p>
    <w:p w:rsidR="00F5669C" w:rsidRPr="002E5B31" w:rsidRDefault="00F5669C">
      <w:pPr>
        <w:pStyle w:val="ConsPlusNonformat"/>
        <w:jc w:val="both"/>
        <w:rPr>
          <w:rFonts w:ascii="Times New Roman" w:hAnsi="Times New Roman" w:cs="Times New Roman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не    получа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F5BEC">
        <w:rPr>
          <w:rFonts w:ascii="Times New Roman" w:hAnsi="Times New Roman" w:cs="Times New Roman"/>
          <w:sz w:val="24"/>
          <w:szCs w:val="24"/>
        </w:rPr>
        <w:t>а)    финансовую    поддержку   за   счет   средств   бюджета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(или) за счет средств бюджета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города  Ханты-Мансийска,  от организаций инфраструктуры поддержки субъектов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малого  и среднего предпринимательства Ханты-Мансийского автономного округа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 xml:space="preserve">- Югры по тем же основаниям на те же цели. </w:t>
      </w:r>
      <w:r w:rsidR="005D4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F5BEC">
        <w:rPr>
          <w:rFonts w:ascii="Times New Roman" w:hAnsi="Times New Roman" w:cs="Times New Roman"/>
          <w:sz w:val="24"/>
          <w:szCs w:val="24"/>
        </w:rPr>
        <w:t>_________________</w:t>
      </w:r>
      <w:r w:rsidR="005D4CF7">
        <w:rPr>
          <w:rFonts w:ascii="Times New Roman" w:hAnsi="Times New Roman" w:cs="Times New Roman"/>
          <w:sz w:val="24"/>
          <w:szCs w:val="24"/>
        </w:rPr>
        <w:t>___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5D4CF7" w:rsidRDefault="00F5669C" w:rsidP="002E5B31">
      <w:pPr>
        <w:pStyle w:val="ConsPlusNonformat"/>
        <w:jc w:val="right"/>
        <w:rPr>
          <w:rFonts w:ascii="Times New Roman" w:hAnsi="Times New Roman" w:cs="Times New Roman"/>
        </w:rPr>
      </w:pPr>
      <w:r w:rsidRPr="005D4CF7">
        <w:rPr>
          <w:rFonts w:ascii="Times New Roman" w:hAnsi="Times New Roman" w:cs="Times New Roman"/>
        </w:rPr>
        <w:t xml:space="preserve">                                               (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5B31">
        <w:rPr>
          <w:rFonts w:ascii="Times New Roman" w:hAnsi="Times New Roman" w:cs="Times New Roman"/>
        </w:rPr>
        <w:t>(фамилия, имя, отчество индивидуального предпринимателя</w:t>
      </w:r>
      <w:proofErr w:type="gramEnd"/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(представителя) или фамилия, имя, отчество руководителя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организации (представителя)</w:t>
      </w:r>
    </w:p>
    <w:p w:rsidR="00F5669C" w:rsidRPr="002F5BEC" w:rsidRDefault="00F5669C" w:rsidP="004045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разъяснены    и    понятны    все    условия    предоставления    субсидии.</w:t>
      </w:r>
    </w:p>
    <w:p w:rsidR="00F5669C" w:rsidRPr="002F5BEC" w:rsidRDefault="00F5669C" w:rsidP="002E5B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</w:t>
      </w:r>
    </w:p>
    <w:p w:rsidR="00F5669C" w:rsidRPr="005D4CF7" w:rsidRDefault="00F5669C" w:rsidP="002E5B31">
      <w:pPr>
        <w:pStyle w:val="ConsPlusNonformat"/>
        <w:jc w:val="right"/>
        <w:rPr>
          <w:rFonts w:ascii="Times New Roman" w:hAnsi="Times New Roman" w:cs="Times New Roman"/>
        </w:rPr>
      </w:pPr>
      <w:r w:rsidRPr="005D4CF7">
        <w:rPr>
          <w:rFonts w:ascii="Times New Roman" w:hAnsi="Times New Roman" w:cs="Times New Roman"/>
        </w:rPr>
        <w:t xml:space="preserve">    (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_____</w:t>
      </w:r>
      <w:r w:rsidR="004045FF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5B31">
        <w:rPr>
          <w:rFonts w:ascii="Times New Roman" w:hAnsi="Times New Roman" w:cs="Times New Roman"/>
        </w:rPr>
        <w:t>(фамилия, имя, отчество индивидуального предпринимателя</w:t>
      </w:r>
      <w:proofErr w:type="gramEnd"/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(представителя) или фамилия, имя, отчество руководителя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организации (представителя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E5B31" w:rsidRDefault="00F5669C">
      <w:pPr>
        <w:pStyle w:val="ConsPlusNonformat"/>
        <w:jc w:val="both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 xml:space="preserve">                     (серия, номер, кем выдан, когда, код подразделения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  <w:r w:rsidRPr="002F5BEC">
        <w:rPr>
          <w:rFonts w:ascii="Times New Roman" w:hAnsi="Times New Roman" w:cs="Times New Roman"/>
          <w:sz w:val="24"/>
          <w:szCs w:val="24"/>
        </w:rPr>
        <w:t>,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</w:t>
      </w:r>
      <w:r w:rsidR="004045FF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даю  согласие  Администрации города Ханты-Мансийска, юридический и почтовый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адрес:   г.   Ханты-Мансийск,   ул.   Дзержинского,   д.  6,  на  обработку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самостоятельно  или  с  привлечением третьих лиц моих персональных данных в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</w:t>
      </w:r>
      <w:hyperlink r:id="rId17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5BEC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</w:t>
      </w:r>
      <w:r w:rsidR="005D4CF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 xml:space="preserve">данных". 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CF7">
        <w:rPr>
          <w:rFonts w:ascii="Times New Roman" w:hAnsi="Times New Roman" w:cs="Times New Roman"/>
          <w:sz w:val="24"/>
          <w:szCs w:val="24"/>
        </w:rPr>
        <w:t>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E5B31" w:rsidRDefault="00F5669C" w:rsidP="004045FF">
      <w:pPr>
        <w:pStyle w:val="ConsPlusNonformat"/>
        <w:jc w:val="center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>(ФИО и подпись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____________________     ______________________________________________</w:t>
      </w:r>
      <w:r w:rsidR="00D57757">
        <w:rPr>
          <w:rFonts w:ascii="Times New Roman" w:hAnsi="Times New Roman" w:cs="Times New Roman"/>
          <w:sz w:val="24"/>
          <w:szCs w:val="24"/>
        </w:rPr>
        <w:t>_________</w:t>
      </w:r>
    </w:p>
    <w:p w:rsidR="00F5669C" w:rsidRPr="002E5B31" w:rsidRDefault="00F5669C">
      <w:pPr>
        <w:pStyle w:val="ConsPlusNonformat"/>
        <w:jc w:val="both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 xml:space="preserve">         (подпись)                     (расшифровка подписи)</w:t>
      </w:r>
    </w:p>
    <w:p w:rsidR="002F5BEC" w:rsidRPr="002E5B31" w:rsidRDefault="00F5669C" w:rsidP="002E5B31">
      <w:pPr>
        <w:pStyle w:val="ConsPlusNonformat"/>
        <w:jc w:val="both"/>
        <w:rPr>
          <w:rFonts w:ascii="Times New Roman" w:hAnsi="Times New Roman" w:cs="Times New Roman"/>
        </w:rPr>
      </w:pPr>
      <w:r w:rsidRPr="002E5B31">
        <w:rPr>
          <w:rFonts w:ascii="Times New Roman" w:hAnsi="Times New Roman" w:cs="Times New Roman"/>
        </w:rPr>
        <w:t xml:space="preserve">    "___" ___________ 20___ года</w:t>
      </w:r>
    </w:p>
    <w:p w:rsidR="004045FF" w:rsidRDefault="004045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7757" w:rsidRDefault="00D577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7757" w:rsidRDefault="00D57757" w:rsidP="00D5775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к Порядку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субсидий субъектам малого и среднего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редпринимательства из бюджета</w:t>
      </w:r>
    </w:p>
    <w:p w:rsidR="00F5669C" w:rsidRPr="002F5BEC" w:rsidRDefault="00F5669C" w:rsidP="002F5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5669C" w:rsidRPr="002F5BEC" w:rsidRDefault="00F5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F5669C" w:rsidRPr="002F5BEC" w:rsidRDefault="00F5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3"/>
      <w:bookmarkEnd w:id="9"/>
      <w:r w:rsidRPr="002F5BEC">
        <w:rPr>
          <w:rFonts w:ascii="Times New Roman" w:hAnsi="Times New Roman" w:cs="Times New Roman"/>
          <w:sz w:val="24"/>
          <w:szCs w:val="24"/>
        </w:rPr>
        <w:t>Акт</w:t>
      </w: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обследования деятельности субъекта малого и среднего</w:t>
      </w: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F5669C" w:rsidRPr="002F5BEC" w:rsidRDefault="00F5669C" w:rsidP="002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(далее - Субъект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</w:t>
      </w:r>
      <w:r w:rsidR="004045FF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Субъекта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г. Ханты-Мансийск                                </w:t>
      </w:r>
      <w:r w:rsidR="002F5B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F5BEC">
        <w:rPr>
          <w:rFonts w:ascii="Times New Roman" w:hAnsi="Times New Roman" w:cs="Times New Roman"/>
          <w:sz w:val="24"/>
          <w:szCs w:val="24"/>
        </w:rPr>
        <w:t>______________________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F5BEC" w:rsidRDefault="00F5669C" w:rsidP="002F5B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ата и время составления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Основное направление деятельности Субъекта </w:t>
      </w:r>
      <w:hyperlink r:id="rId18" w:history="1">
        <w:r w:rsidRPr="002F5BEC">
          <w:rPr>
            <w:rFonts w:ascii="Times New Roman" w:hAnsi="Times New Roman" w:cs="Times New Roman"/>
            <w:color w:val="0000FF"/>
            <w:sz w:val="24"/>
            <w:szCs w:val="24"/>
          </w:rPr>
          <w:t>(ОКВЭД)</w:t>
        </w:r>
      </w:hyperlink>
      <w:r w:rsidRPr="002F5BEC">
        <w:rPr>
          <w:rFonts w:ascii="Times New Roman" w:hAnsi="Times New Roman" w:cs="Times New Roman"/>
          <w:sz w:val="24"/>
          <w:szCs w:val="24"/>
        </w:rPr>
        <w:t>: _________________</w:t>
      </w:r>
      <w:r w:rsidR="002F5BEC">
        <w:rPr>
          <w:rFonts w:ascii="Times New Roman" w:hAnsi="Times New Roman" w:cs="Times New Roman"/>
          <w:sz w:val="24"/>
          <w:szCs w:val="24"/>
        </w:rPr>
        <w:t>________</w:t>
      </w:r>
      <w:r w:rsidR="00D57757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Объект осмотра (обследования): 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_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(адрес места нахождения, расположение, описание объекта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5775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Комиссия (ФИО, должность) в составе: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_</w:t>
      </w:r>
      <w:r w:rsidR="00D57757">
        <w:rPr>
          <w:rFonts w:ascii="Times New Roman" w:hAnsi="Times New Roman" w:cs="Times New Roman"/>
          <w:sz w:val="24"/>
          <w:szCs w:val="24"/>
        </w:rPr>
        <w:t>__</w:t>
      </w:r>
      <w:r w:rsidRPr="002F5BEC">
        <w:rPr>
          <w:rFonts w:ascii="Times New Roman" w:hAnsi="Times New Roman" w:cs="Times New Roman"/>
          <w:sz w:val="24"/>
          <w:szCs w:val="24"/>
        </w:rPr>
        <w:t>,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в присутствии Субъекта (представителя Субъекта) 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__</w:t>
      </w:r>
      <w:r w:rsidR="00D57757">
        <w:rPr>
          <w:rFonts w:ascii="Times New Roman" w:hAnsi="Times New Roman" w:cs="Times New Roman"/>
          <w:sz w:val="24"/>
          <w:szCs w:val="24"/>
        </w:rPr>
        <w:t>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</w:t>
      </w:r>
      <w:r w:rsidR="00D57757">
        <w:rPr>
          <w:rFonts w:ascii="Times New Roman" w:hAnsi="Times New Roman" w:cs="Times New Roman"/>
          <w:sz w:val="24"/>
          <w:szCs w:val="24"/>
        </w:rPr>
        <w:t>___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F5BEC">
        <w:rPr>
          <w:rFonts w:ascii="Times New Roman" w:hAnsi="Times New Roman" w:cs="Times New Roman"/>
          <w:sz w:val="24"/>
          <w:szCs w:val="24"/>
        </w:rPr>
        <w:t>(ФИО Субъекта (представителя Субъекта)</w:t>
      </w:r>
      <w:proofErr w:type="gramEnd"/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установила: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1.   Соответствие   (несоответствие)  деятельности  Субъекта  социально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значимому виду деятельности в городе Ханты-Мансийске 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  <w:r w:rsidR="00D57757">
        <w:rPr>
          <w:rFonts w:ascii="Times New Roman" w:hAnsi="Times New Roman" w:cs="Times New Roman"/>
          <w:sz w:val="24"/>
          <w:szCs w:val="24"/>
        </w:rPr>
        <w:t>______________</w:t>
      </w:r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2.  Фактическое  использование  (неиспользование) нежилого помещения, в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целях  предпринимательской  деятельности  по  договору  аренды  (субаренды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3. Фактическое наличие (отсутствие) оборудования (основных средств) или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лицензионных  программных  продуктов,  или  производственного  инвентаря  и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использование   его   по   назначению   в   соответствии  с  осуществляемой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предпринимательской деятельностью 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</w:t>
      </w:r>
      <w:r w:rsidR="004045FF">
        <w:rPr>
          <w:rFonts w:ascii="Times New Roman" w:hAnsi="Times New Roman" w:cs="Times New Roman"/>
          <w:sz w:val="24"/>
          <w:szCs w:val="24"/>
        </w:rPr>
        <w:t>___</w:t>
      </w:r>
      <w:r w:rsidR="00D5775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4.  Соответствие  (несоответствие) установленным Порядком требованиям к</w:t>
      </w:r>
      <w:r w:rsidR="00D57757">
        <w:rPr>
          <w:rFonts w:ascii="Times New Roman" w:hAnsi="Times New Roman" w:cs="Times New Roman"/>
          <w:sz w:val="24"/>
          <w:szCs w:val="24"/>
        </w:rPr>
        <w:t xml:space="preserve"> </w:t>
      </w:r>
      <w:r w:rsidRPr="002F5BEC">
        <w:rPr>
          <w:rFonts w:ascii="Times New Roman" w:hAnsi="Times New Roman" w:cs="Times New Roman"/>
          <w:sz w:val="24"/>
          <w:szCs w:val="24"/>
        </w:rPr>
        <w:t>субъектам _____________________________________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</w:t>
      </w:r>
      <w:r w:rsidR="004045FF">
        <w:rPr>
          <w:rFonts w:ascii="Times New Roman" w:hAnsi="Times New Roman" w:cs="Times New Roman"/>
          <w:sz w:val="24"/>
          <w:szCs w:val="24"/>
        </w:rPr>
        <w:t>__</w:t>
      </w:r>
      <w:r w:rsidR="00D57757">
        <w:rPr>
          <w:rFonts w:ascii="Times New Roman" w:hAnsi="Times New Roman" w:cs="Times New Roman"/>
          <w:sz w:val="24"/>
          <w:szCs w:val="24"/>
        </w:rPr>
        <w:t>_________</w:t>
      </w:r>
      <w:r w:rsidRPr="002F5BEC">
        <w:rPr>
          <w:rFonts w:ascii="Times New Roman" w:hAnsi="Times New Roman" w:cs="Times New Roman"/>
          <w:sz w:val="24"/>
          <w:szCs w:val="24"/>
        </w:rPr>
        <w:t>.</w:t>
      </w:r>
    </w:p>
    <w:p w:rsidR="00F5669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Прилагаемые материалы (фото-, видеосъемка): ___________________________</w:t>
      </w:r>
      <w:r w:rsidR="002F5BEC">
        <w:rPr>
          <w:rFonts w:ascii="Times New Roman" w:hAnsi="Times New Roman" w:cs="Times New Roman"/>
          <w:sz w:val="24"/>
          <w:szCs w:val="24"/>
        </w:rPr>
        <w:t>________</w:t>
      </w:r>
      <w:r w:rsidR="00D57757">
        <w:rPr>
          <w:rFonts w:ascii="Times New Roman" w:hAnsi="Times New Roman" w:cs="Times New Roman"/>
          <w:sz w:val="24"/>
          <w:szCs w:val="24"/>
        </w:rPr>
        <w:t>_</w:t>
      </w:r>
    </w:p>
    <w:p w:rsidR="00D57757" w:rsidRPr="002F5BEC" w:rsidRDefault="00D57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Подписи членов комиссии и Субъекта (представителя Субъекта):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  _________________________________________</w:t>
      </w:r>
    </w:p>
    <w:p w:rsidR="00F5669C" w:rsidRPr="004045FF" w:rsidRDefault="00F5669C">
      <w:pPr>
        <w:pStyle w:val="ConsPlusNonformat"/>
        <w:jc w:val="both"/>
        <w:rPr>
          <w:rFonts w:ascii="Times New Roman" w:hAnsi="Times New Roman" w:cs="Times New Roman"/>
        </w:rPr>
      </w:pPr>
      <w:r w:rsidRPr="004045FF">
        <w:rPr>
          <w:rFonts w:ascii="Times New Roman" w:hAnsi="Times New Roman" w:cs="Times New Roman"/>
        </w:rPr>
        <w:t xml:space="preserve">                                                        (ФИО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  _________________________________________</w:t>
      </w:r>
    </w:p>
    <w:p w:rsidR="00F5669C" w:rsidRPr="004045FF" w:rsidRDefault="00F5669C">
      <w:pPr>
        <w:pStyle w:val="ConsPlusNonformat"/>
        <w:jc w:val="both"/>
        <w:rPr>
          <w:rFonts w:ascii="Times New Roman" w:hAnsi="Times New Roman" w:cs="Times New Roman"/>
        </w:rPr>
      </w:pPr>
      <w:r w:rsidRPr="004045FF">
        <w:rPr>
          <w:rFonts w:ascii="Times New Roman" w:hAnsi="Times New Roman" w:cs="Times New Roman"/>
        </w:rPr>
        <w:t xml:space="preserve">                                                        (ФИО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  _________________________________________</w:t>
      </w:r>
    </w:p>
    <w:p w:rsidR="00F5669C" w:rsidRPr="00D57757" w:rsidRDefault="00F5669C">
      <w:pPr>
        <w:pStyle w:val="ConsPlusNonformat"/>
        <w:jc w:val="both"/>
        <w:rPr>
          <w:rFonts w:ascii="Times New Roman" w:hAnsi="Times New Roman" w:cs="Times New Roman"/>
        </w:rPr>
      </w:pPr>
      <w:r w:rsidRPr="002F5B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77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7757">
        <w:rPr>
          <w:rFonts w:ascii="Times New Roman" w:hAnsi="Times New Roman" w:cs="Times New Roman"/>
        </w:rPr>
        <w:t>(ФИО)</w:t>
      </w:r>
    </w:p>
    <w:p w:rsidR="00F5669C" w:rsidRPr="002F5BEC" w:rsidRDefault="00F5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BEC">
        <w:rPr>
          <w:rFonts w:ascii="Times New Roman" w:hAnsi="Times New Roman" w:cs="Times New Roman"/>
          <w:sz w:val="24"/>
          <w:szCs w:val="24"/>
        </w:rPr>
        <w:t>________________________________  _________________________________________</w:t>
      </w:r>
    </w:p>
    <w:p w:rsidR="00F5669C" w:rsidRPr="002F5BEC" w:rsidRDefault="00F5669C" w:rsidP="00D57757">
      <w:pPr>
        <w:pStyle w:val="ConsPlusNonformat"/>
        <w:jc w:val="both"/>
        <w:rPr>
          <w:rFonts w:ascii="Times New Roman" w:hAnsi="Times New Roman" w:cs="Times New Roman"/>
        </w:rPr>
      </w:pPr>
      <w:r w:rsidRPr="00D57757">
        <w:rPr>
          <w:rFonts w:ascii="Times New Roman" w:hAnsi="Times New Roman" w:cs="Times New Roman"/>
        </w:rPr>
        <w:t xml:space="preserve">                                                        (ФИО)</w:t>
      </w:r>
    </w:p>
    <w:sectPr w:rsidR="00F5669C" w:rsidRPr="002F5BEC" w:rsidSect="00D5775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9C"/>
    <w:rsid w:val="000B237D"/>
    <w:rsid w:val="000F6681"/>
    <w:rsid w:val="001033B1"/>
    <w:rsid w:val="002E5B31"/>
    <w:rsid w:val="002F5BEC"/>
    <w:rsid w:val="004045FF"/>
    <w:rsid w:val="004A501A"/>
    <w:rsid w:val="005D4CF7"/>
    <w:rsid w:val="00634876"/>
    <w:rsid w:val="00747823"/>
    <w:rsid w:val="00B66BCD"/>
    <w:rsid w:val="00D57757"/>
    <w:rsid w:val="00F5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6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6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9E7B73B2360C16BF9F54199C399214049F204E56A0A1DD752CF4D59AE89A71BFC066EFEBE9611ED18F906A1B16FF171D9FE03E50C4836EJDR5L" TargetMode="External"/><Relationship Id="rId13" Type="http://schemas.openxmlformats.org/officeDocument/2006/relationships/hyperlink" Target="consultantplus://offline/ref=E19E7B73B2360C16BF9F54199C399214049E224F57A5A1DD752CF4D59AE89A71ADC03EE3EAEE7F1FDB9AC63B5EJ4RAL" TargetMode="External"/><Relationship Id="rId18" Type="http://schemas.openxmlformats.org/officeDocument/2006/relationships/hyperlink" Target="consultantplus://offline/ref=E19E7B73B2360C16BF9F54199C399214049C234B53A0A1DD752CF4D59AE89A71ADC03EE3EAEE7F1FDB9AC63B5EJ4R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9E7B73B2360C16BF9F54199C399214049D214F59A0A1DD752CF4D59AE89A71BFC066EFEBE96019D28F906A1B16FF171D9FE03E50C4836EJDR5L" TargetMode="External"/><Relationship Id="rId12" Type="http://schemas.openxmlformats.org/officeDocument/2006/relationships/hyperlink" Target="consultantplus://offline/ref=E19E7B73B2360C16BF9F54199C399214049D214F59A0A1DD752CF4D59AE89A71ADC03EE3EAEE7F1FDB9AC63B5EJ4RAL" TargetMode="External"/><Relationship Id="rId17" Type="http://schemas.openxmlformats.org/officeDocument/2006/relationships/hyperlink" Target="consultantplus://offline/ref=E19E7B73B2360C16BF9F54199C3992140596274155ABA1DD752CF4D59AE89A71ADC03EE3EAEE7F1FDB9AC63B5EJ4R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9E7B73B2360C16BF9F54199C399214049D214F59A0A1DD752CF4D59AE89A71ADC03EE3EAEE7F1FDB9AC63B5EJ4R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9E7B73B2360C16BF9F54199C399214049D214C52A0A1DD752CF4D59AE89A71BFC066EFEBEA651FD28F906A1B16FF171D9FE03E50C4836EJDR5L" TargetMode="External"/><Relationship Id="rId11" Type="http://schemas.openxmlformats.org/officeDocument/2006/relationships/hyperlink" Target="consultantplus://offline/ref=E19E7B73B2360C16BF9F54199C399214049D214F59A0A1DD752CF4D59AE89A71ADC03EE3EAEE7F1FDB9AC63B5EJ4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9E7B73B2360C16BF9F54199C399214049D214C50A3A1DD752CF4D59AE89A71ADC03EE3EAEE7F1FDB9AC63B5EJ4RAL" TargetMode="External"/><Relationship Id="rId10" Type="http://schemas.openxmlformats.org/officeDocument/2006/relationships/hyperlink" Target="consultantplus://offline/ref=E19E7B73B2360C16BF9F4A148A55C51B01957F4551ABAE8A2178F282C5B89C24FF8060BABAAD3412D383DA3B565DF0161BJ8R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9E7B73B2360C16BF9F4A148A55C51B01957F4551AAA88F207AF282C5B89C24FF8060BAA8AD6C1ED284C53B5948A6475ED4ED3649D88366C201EDE7J5R1L" TargetMode="External"/><Relationship Id="rId14" Type="http://schemas.openxmlformats.org/officeDocument/2006/relationships/hyperlink" Target="consultantplus://offline/ref=E19E7B73B2360C16BF9F54199C399214049E224F57A5A1DD752CF4D59AE89A71ADC03EE3EAEE7F1FDB9AC63B5EJ4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8C19-17B2-495B-BC5B-3EF599CB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Богданова Олеся Александровна</cp:lastModifiedBy>
  <cp:revision>5</cp:revision>
  <dcterms:created xsi:type="dcterms:W3CDTF">2019-09-17T11:17:00Z</dcterms:created>
  <dcterms:modified xsi:type="dcterms:W3CDTF">2019-12-13T11:55:00Z</dcterms:modified>
</cp:coreProperties>
</file>